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AC" w:rsidRPr="00164898" w:rsidRDefault="00783EAC" w:rsidP="001B501C">
      <w:pPr>
        <w:spacing w:before="100" w:beforeAutospacing="1" w:after="60" w:line="180" w:lineRule="exact"/>
        <w:jc w:val="center"/>
        <w:rPr>
          <w:b/>
        </w:rPr>
      </w:pPr>
      <w:r w:rsidRPr="00164898">
        <w:rPr>
          <w:b/>
        </w:rPr>
        <w:t>T.C.</w:t>
      </w:r>
    </w:p>
    <w:p w:rsidR="004B57A1" w:rsidRPr="00164898" w:rsidRDefault="00783EAC" w:rsidP="001B501C">
      <w:pPr>
        <w:spacing w:before="100" w:beforeAutospacing="1" w:after="60" w:line="180" w:lineRule="exact"/>
        <w:jc w:val="center"/>
        <w:rPr>
          <w:b/>
        </w:rPr>
      </w:pPr>
      <w:r w:rsidRPr="00164898">
        <w:rPr>
          <w:b/>
        </w:rPr>
        <w:t>SELÇUK ÜNİVERSİTESİ</w:t>
      </w:r>
    </w:p>
    <w:p w:rsidR="004B57A1" w:rsidRPr="00164898" w:rsidRDefault="004B57A1" w:rsidP="001B501C">
      <w:pPr>
        <w:spacing w:before="100" w:beforeAutospacing="1" w:after="60" w:line="180" w:lineRule="exact"/>
        <w:jc w:val="center"/>
        <w:rPr>
          <w:b/>
        </w:rPr>
      </w:pPr>
      <w:r w:rsidRPr="00164898">
        <w:rPr>
          <w:b/>
        </w:rPr>
        <w:t>AKŞEHİR MÜHENDİSLİK VE MİMARLIK FAKÜLTESİ</w:t>
      </w:r>
    </w:p>
    <w:p w:rsidR="00EF3458" w:rsidRPr="00164898" w:rsidRDefault="004A077A" w:rsidP="001B501C">
      <w:pPr>
        <w:spacing w:before="100" w:beforeAutospacing="1" w:after="60" w:line="180" w:lineRule="exact"/>
        <w:jc w:val="center"/>
        <w:rPr>
          <w:b/>
        </w:rPr>
      </w:pPr>
      <w:r w:rsidRPr="00164898">
        <w:rPr>
          <w:b/>
        </w:rPr>
        <w:t xml:space="preserve">ÖĞRENCİ BİLGİ </w:t>
      </w:r>
      <w:r w:rsidR="00287A31" w:rsidRPr="00164898">
        <w:rPr>
          <w:b/>
        </w:rPr>
        <w:t>FORMU</w:t>
      </w:r>
    </w:p>
    <w:tbl>
      <w:tblPr>
        <w:tblStyle w:val="TabloKlavuzu"/>
        <w:tblW w:w="0" w:type="auto"/>
        <w:tblLook w:val="04A0"/>
      </w:tblPr>
      <w:tblGrid>
        <w:gridCol w:w="3085"/>
        <w:gridCol w:w="6127"/>
      </w:tblGrid>
      <w:tr w:rsidR="004A077A" w:rsidRPr="004A077A" w:rsidTr="00783EAC">
        <w:tc>
          <w:tcPr>
            <w:tcW w:w="3085" w:type="dxa"/>
          </w:tcPr>
          <w:p w:rsidR="004A077A" w:rsidRPr="004A077A" w:rsidRDefault="004A077A" w:rsidP="00287A31">
            <w:r w:rsidRPr="004A077A">
              <w:t>ADI:</w:t>
            </w:r>
          </w:p>
        </w:tc>
        <w:tc>
          <w:tcPr>
            <w:tcW w:w="6127" w:type="dxa"/>
          </w:tcPr>
          <w:p w:rsidR="004A077A" w:rsidRPr="004A077A" w:rsidRDefault="004A077A" w:rsidP="00287A31"/>
        </w:tc>
      </w:tr>
      <w:tr w:rsidR="004A077A" w:rsidRPr="004A077A" w:rsidTr="00783EAC">
        <w:tc>
          <w:tcPr>
            <w:tcW w:w="3085" w:type="dxa"/>
          </w:tcPr>
          <w:p w:rsidR="004A077A" w:rsidRPr="004A077A" w:rsidRDefault="004A077A" w:rsidP="00287A31">
            <w:r w:rsidRPr="004A077A">
              <w:t>SOYADI:</w:t>
            </w:r>
          </w:p>
        </w:tc>
        <w:tc>
          <w:tcPr>
            <w:tcW w:w="6127" w:type="dxa"/>
          </w:tcPr>
          <w:p w:rsidR="004A077A" w:rsidRPr="004A077A" w:rsidRDefault="004A077A" w:rsidP="00287A31"/>
        </w:tc>
      </w:tr>
      <w:tr w:rsidR="004A077A" w:rsidRPr="004A077A" w:rsidTr="00783EAC">
        <w:tc>
          <w:tcPr>
            <w:tcW w:w="3085" w:type="dxa"/>
          </w:tcPr>
          <w:p w:rsidR="004A077A" w:rsidRPr="004A077A" w:rsidRDefault="004A077A" w:rsidP="00287A31">
            <w:r w:rsidRPr="004A077A">
              <w:t>ÖĞRENCİ NUMARASI:</w:t>
            </w:r>
          </w:p>
        </w:tc>
        <w:tc>
          <w:tcPr>
            <w:tcW w:w="6127" w:type="dxa"/>
          </w:tcPr>
          <w:p w:rsidR="004A077A" w:rsidRPr="004A077A" w:rsidRDefault="004A077A" w:rsidP="00287A31"/>
        </w:tc>
      </w:tr>
      <w:tr w:rsidR="00436878" w:rsidRPr="004A077A" w:rsidTr="00783EAC">
        <w:tc>
          <w:tcPr>
            <w:tcW w:w="3085" w:type="dxa"/>
          </w:tcPr>
          <w:p w:rsidR="00436878" w:rsidRPr="004A077A" w:rsidRDefault="009D05DB" w:rsidP="00287A31">
            <w:r>
              <w:t>BÖLÜMÜ</w:t>
            </w:r>
          </w:p>
        </w:tc>
        <w:tc>
          <w:tcPr>
            <w:tcW w:w="6127" w:type="dxa"/>
          </w:tcPr>
          <w:p w:rsidR="00436878" w:rsidRPr="004A077A" w:rsidRDefault="00436878" w:rsidP="00287A31"/>
        </w:tc>
      </w:tr>
      <w:tr w:rsidR="00F92A5A" w:rsidRPr="004A077A" w:rsidTr="00783EAC">
        <w:tc>
          <w:tcPr>
            <w:tcW w:w="3085" w:type="dxa"/>
          </w:tcPr>
          <w:p w:rsidR="00F92A5A" w:rsidRPr="004A077A" w:rsidRDefault="00F92A5A" w:rsidP="00287A31">
            <w:r w:rsidRPr="004A077A">
              <w:t>T.C. KİMLİK NO:</w:t>
            </w:r>
          </w:p>
        </w:tc>
        <w:tc>
          <w:tcPr>
            <w:tcW w:w="6127" w:type="dxa"/>
          </w:tcPr>
          <w:p w:rsidR="00F92A5A" w:rsidRDefault="00F92A5A" w:rsidP="00287A31"/>
        </w:tc>
      </w:tr>
      <w:tr w:rsidR="00F92A5A" w:rsidRPr="004A077A" w:rsidTr="00783EAC">
        <w:tc>
          <w:tcPr>
            <w:tcW w:w="3085" w:type="dxa"/>
          </w:tcPr>
          <w:p w:rsidR="00F92A5A" w:rsidRPr="004A077A" w:rsidRDefault="00F92A5A" w:rsidP="00287A31">
            <w:r w:rsidRPr="004A077A">
              <w:t>DOĞUM TARİHİ:</w:t>
            </w:r>
          </w:p>
        </w:tc>
        <w:tc>
          <w:tcPr>
            <w:tcW w:w="6127" w:type="dxa"/>
          </w:tcPr>
          <w:p w:rsidR="00F92A5A" w:rsidRPr="004A077A" w:rsidRDefault="00F92A5A" w:rsidP="00287A31">
            <w:proofErr w:type="gramStart"/>
            <w:r>
              <w:t>…...</w:t>
            </w:r>
            <w:proofErr w:type="gramEnd"/>
            <w:r>
              <w:t>/……/…………                  YAŞ</w:t>
            </w:r>
            <w:proofErr w:type="gramStart"/>
            <w:r>
              <w:t>:…...</w:t>
            </w:r>
            <w:proofErr w:type="gramEnd"/>
          </w:p>
        </w:tc>
      </w:tr>
      <w:tr w:rsidR="00F92A5A" w:rsidRPr="004A077A" w:rsidTr="00783EAC">
        <w:tc>
          <w:tcPr>
            <w:tcW w:w="3085" w:type="dxa"/>
          </w:tcPr>
          <w:p w:rsidR="00F92A5A" w:rsidRPr="004A077A" w:rsidRDefault="00F92A5A" w:rsidP="00287A31">
            <w:r>
              <w:t>DOĞUM YERİ:</w:t>
            </w:r>
          </w:p>
        </w:tc>
        <w:tc>
          <w:tcPr>
            <w:tcW w:w="6127" w:type="dxa"/>
          </w:tcPr>
          <w:p w:rsidR="00F92A5A" w:rsidRPr="004A077A" w:rsidRDefault="00F92A5A" w:rsidP="00287A31"/>
        </w:tc>
      </w:tr>
      <w:tr w:rsidR="00F92A5A" w:rsidRPr="004A077A" w:rsidTr="001B501C">
        <w:trPr>
          <w:trHeight w:val="362"/>
        </w:trPr>
        <w:tc>
          <w:tcPr>
            <w:tcW w:w="3085" w:type="dxa"/>
          </w:tcPr>
          <w:p w:rsidR="00F92A5A" w:rsidRPr="004A077A" w:rsidRDefault="00F92A5A" w:rsidP="00287A31">
            <w:r>
              <w:t>NÜFUSA BAĞLI OLDUĞU İL/İLÇE</w:t>
            </w:r>
            <w:r w:rsidR="00E07F7A">
              <w:t>:</w:t>
            </w:r>
          </w:p>
        </w:tc>
        <w:tc>
          <w:tcPr>
            <w:tcW w:w="6127" w:type="dxa"/>
          </w:tcPr>
          <w:p w:rsidR="00F92A5A" w:rsidRPr="004A077A" w:rsidRDefault="00F92A5A" w:rsidP="00287A31"/>
        </w:tc>
      </w:tr>
      <w:tr w:rsidR="00067096" w:rsidRPr="004A077A" w:rsidTr="00783EAC">
        <w:tc>
          <w:tcPr>
            <w:tcW w:w="3085" w:type="dxa"/>
          </w:tcPr>
          <w:p w:rsidR="00067096" w:rsidRPr="004A077A" w:rsidRDefault="00067096" w:rsidP="00287A31">
            <w:r>
              <w:t>CEP TEL:</w:t>
            </w:r>
          </w:p>
        </w:tc>
        <w:tc>
          <w:tcPr>
            <w:tcW w:w="6127" w:type="dxa"/>
          </w:tcPr>
          <w:p w:rsidR="00067096" w:rsidRPr="004A077A" w:rsidRDefault="00067096" w:rsidP="00287A31"/>
        </w:tc>
      </w:tr>
      <w:tr w:rsidR="00FC2E90" w:rsidRPr="004A077A" w:rsidTr="00783EAC">
        <w:tc>
          <w:tcPr>
            <w:tcW w:w="3085" w:type="dxa"/>
          </w:tcPr>
          <w:p w:rsidR="00FC2E90" w:rsidRDefault="00FC2E90" w:rsidP="00287A31">
            <w:r>
              <w:t>E-POSTA:</w:t>
            </w:r>
          </w:p>
        </w:tc>
        <w:tc>
          <w:tcPr>
            <w:tcW w:w="6127" w:type="dxa"/>
          </w:tcPr>
          <w:p w:rsidR="00FC2E90" w:rsidRPr="004A077A" w:rsidRDefault="00783EAC" w:rsidP="00287A31">
            <w:proofErr w:type="gramStart"/>
            <w:r>
              <w:t>………………………………………..</w:t>
            </w:r>
            <w:proofErr w:type="gramEnd"/>
            <w:r>
              <w:t>@....................................</w:t>
            </w:r>
          </w:p>
        </w:tc>
      </w:tr>
      <w:tr w:rsidR="00067096" w:rsidRPr="004A077A" w:rsidTr="00783EAC">
        <w:tc>
          <w:tcPr>
            <w:tcW w:w="3085" w:type="dxa"/>
          </w:tcPr>
          <w:p w:rsidR="00FC2E90" w:rsidRDefault="001B501C" w:rsidP="00287A31">
            <w:r>
              <w:t>İKAMET ADRESİ:</w:t>
            </w:r>
          </w:p>
          <w:p w:rsidR="00067096" w:rsidRPr="004A077A" w:rsidRDefault="00067096" w:rsidP="00287A31"/>
        </w:tc>
        <w:tc>
          <w:tcPr>
            <w:tcW w:w="6127" w:type="dxa"/>
          </w:tcPr>
          <w:p w:rsidR="00067096" w:rsidRPr="004A077A" w:rsidRDefault="00067096" w:rsidP="00287A31"/>
        </w:tc>
      </w:tr>
      <w:tr w:rsidR="00C53874" w:rsidRPr="004A077A" w:rsidTr="00783EAC">
        <w:tc>
          <w:tcPr>
            <w:tcW w:w="3085" w:type="dxa"/>
          </w:tcPr>
          <w:p w:rsidR="00C53874" w:rsidRDefault="00C53874" w:rsidP="00287A31">
            <w:r>
              <w:t xml:space="preserve">ENGEL DURUMU </w:t>
            </w:r>
          </w:p>
        </w:tc>
        <w:tc>
          <w:tcPr>
            <w:tcW w:w="6127" w:type="dxa"/>
          </w:tcPr>
          <w:p w:rsidR="00C53874" w:rsidRPr="004A077A" w:rsidRDefault="00C53874" w:rsidP="00287A31">
            <w:r>
              <w:t>VAR (    )            YOK (    )</w:t>
            </w:r>
          </w:p>
        </w:tc>
      </w:tr>
      <w:tr w:rsidR="00C53874" w:rsidRPr="004A077A" w:rsidTr="00783EAC">
        <w:tc>
          <w:tcPr>
            <w:tcW w:w="3085" w:type="dxa"/>
          </w:tcPr>
          <w:p w:rsidR="00C53874" w:rsidRDefault="00C53874" w:rsidP="00287A31">
            <w:r>
              <w:t>ENGEL DURUMU VAR İSE</w:t>
            </w:r>
          </w:p>
        </w:tc>
        <w:tc>
          <w:tcPr>
            <w:tcW w:w="6127" w:type="dxa"/>
          </w:tcPr>
          <w:p w:rsidR="00C53874" w:rsidRDefault="00367B30" w:rsidP="00287A31">
            <w:r>
              <w:t xml:space="preserve"> TÜRÜ</w:t>
            </w:r>
            <w:proofErr w:type="gramStart"/>
            <w:r w:rsidR="00783EAC">
              <w:t>…………………………………………………..</w:t>
            </w:r>
            <w:proofErr w:type="gramEnd"/>
            <w:r w:rsidR="00783EAC">
              <w:t xml:space="preserve">       </w:t>
            </w:r>
            <w:r>
              <w:t xml:space="preserve">ORANI </w:t>
            </w:r>
            <w:r w:rsidR="00C53874">
              <w:t>%</w:t>
            </w:r>
            <w:proofErr w:type="gramStart"/>
            <w:r w:rsidR="00C53874">
              <w:t>......</w:t>
            </w:r>
            <w:proofErr w:type="gramEnd"/>
          </w:p>
        </w:tc>
      </w:tr>
      <w:tr w:rsidR="00783EAC" w:rsidRPr="004A077A" w:rsidTr="00783EAC">
        <w:tc>
          <w:tcPr>
            <w:tcW w:w="3085" w:type="dxa"/>
          </w:tcPr>
          <w:p w:rsidR="00783EAC" w:rsidRDefault="00783EAC" w:rsidP="00287A31">
            <w:r>
              <w:t>ÇALDIĞINIZ ENSTÜRÜMANLAR VAR MI?</w:t>
            </w:r>
          </w:p>
        </w:tc>
        <w:tc>
          <w:tcPr>
            <w:tcW w:w="6127" w:type="dxa"/>
          </w:tcPr>
          <w:p w:rsidR="00783EAC" w:rsidRDefault="00783EAC" w:rsidP="00287A31">
            <w:r>
              <w:t>VAR(       )          YOK(     )         TÜRÜ</w:t>
            </w:r>
            <w:proofErr w:type="gramStart"/>
            <w:r>
              <w:t>……………………………………………..</w:t>
            </w:r>
            <w:proofErr w:type="gramEnd"/>
          </w:p>
        </w:tc>
      </w:tr>
      <w:tr w:rsidR="00783EAC" w:rsidRPr="004A077A" w:rsidTr="00783EAC">
        <w:tc>
          <w:tcPr>
            <w:tcW w:w="3085" w:type="dxa"/>
          </w:tcPr>
          <w:p w:rsidR="00783EAC" w:rsidRDefault="00783EAC" w:rsidP="00287A31">
            <w:r>
              <w:t>AKTİF YAPTIĞINIZ SPORLAR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783EAC" w:rsidRDefault="00783EAC" w:rsidP="00287A31">
            <w:r>
              <w:t>VAR(       )          YOK(     )         TÜRÜ</w:t>
            </w:r>
            <w:proofErr w:type="gramStart"/>
            <w:r>
              <w:t>……………………………………………..</w:t>
            </w:r>
            <w:proofErr w:type="gramEnd"/>
          </w:p>
        </w:tc>
      </w:tr>
    </w:tbl>
    <w:p w:rsidR="00E41D82" w:rsidRDefault="00E41D82" w:rsidP="00287A31">
      <w:pPr>
        <w:spacing w:after="0" w:line="240" w:lineRule="auto"/>
        <w:rPr>
          <w:b/>
        </w:rPr>
      </w:pPr>
    </w:p>
    <w:p w:rsidR="004A077A" w:rsidRDefault="00E41D82" w:rsidP="00287A31">
      <w:pPr>
        <w:spacing w:after="0" w:line="240" w:lineRule="auto"/>
      </w:pPr>
      <w:r w:rsidRPr="00067096">
        <w:rPr>
          <w:b/>
        </w:rPr>
        <w:t>BURS BİLGİLERİ:</w:t>
      </w:r>
    </w:p>
    <w:tbl>
      <w:tblPr>
        <w:tblStyle w:val="TabloKlavuzu"/>
        <w:tblW w:w="0" w:type="auto"/>
        <w:tblLook w:val="04A0"/>
      </w:tblPr>
      <w:tblGrid>
        <w:gridCol w:w="4021"/>
        <w:gridCol w:w="5135"/>
      </w:tblGrid>
      <w:tr w:rsidR="00067096" w:rsidRPr="00067096" w:rsidTr="00436878">
        <w:tc>
          <w:tcPr>
            <w:tcW w:w="4021" w:type="dxa"/>
          </w:tcPr>
          <w:p w:rsidR="00067096" w:rsidRPr="00067096" w:rsidRDefault="00067096" w:rsidP="00287A31">
            <w:r>
              <w:t xml:space="preserve">BURS </w:t>
            </w:r>
            <w:r w:rsidRPr="00067096">
              <w:t>ALIYOR</w:t>
            </w:r>
            <w:r w:rsidR="00E41D82">
              <w:t xml:space="preserve"> </w:t>
            </w:r>
            <w:r w:rsidRPr="00067096">
              <w:t xml:space="preserve">MUSUNUZ? </w:t>
            </w:r>
          </w:p>
        </w:tc>
        <w:tc>
          <w:tcPr>
            <w:tcW w:w="5135" w:type="dxa"/>
          </w:tcPr>
          <w:p w:rsidR="00067096" w:rsidRPr="00067096" w:rsidRDefault="00067096" w:rsidP="00287A31"/>
        </w:tc>
      </w:tr>
      <w:tr w:rsidR="00067096" w:rsidRPr="00067096" w:rsidTr="00436878">
        <w:tc>
          <w:tcPr>
            <w:tcW w:w="4021" w:type="dxa"/>
          </w:tcPr>
          <w:p w:rsidR="00067096" w:rsidRPr="00067096" w:rsidRDefault="00067096" w:rsidP="00287A31">
            <w:r w:rsidRPr="00067096">
              <w:t>NEREDEN ALIYORSUNUZ?</w:t>
            </w:r>
          </w:p>
        </w:tc>
        <w:tc>
          <w:tcPr>
            <w:tcW w:w="5135" w:type="dxa"/>
          </w:tcPr>
          <w:p w:rsidR="00067096" w:rsidRPr="00067096" w:rsidRDefault="00067096" w:rsidP="00287A31"/>
        </w:tc>
      </w:tr>
      <w:tr w:rsidR="00067096" w:rsidRPr="00067096" w:rsidTr="00436878">
        <w:tc>
          <w:tcPr>
            <w:tcW w:w="4021" w:type="dxa"/>
          </w:tcPr>
          <w:p w:rsidR="00067096" w:rsidRPr="00067096" w:rsidRDefault="00067096" w:rsidP="00287A31">
            <w:r w:rsidRPr="00067096">
              <w:t>BURS MİKTARI NE KADAR?</w:t>
            </w:r>
          </w:p>
        </w:tc>
        <w:tc>
          <w:tcPr>
            <w:tcW w:w="5135" w:type="dxa"/>
          </w:tcPr>
          <w:p w:rsidR="00067096" w:rsidRPr="00067096" w:rsidRDefault="00067096" w:rsidP="00287A31"/>
        </w:tc>
      </w:tr>
    </w:tbl>
    <w:p w:rsidR="00E41D82" w:rsidRDefault="00E41D82" w:rsidP="00287A31">
      <w:pPr>
        <w:spacing w:after="0" w:line="240" w:lineRule="auto"/>
        <w:rPr>
          <w:b/>
        </w:rPr>
      </w:pPr>
    </w:p>
    <w:p w:rsidR="00DB7DAB" w:rsidRPr="00DB7DAB" w:rsidRDefault="00E41D82" w:rsidP="00287A31">
      <w:pPr>
        <w:spacing w:after="0" w:line="240" w:lineRule="auto"/>
        <w:rPr>
          <w:b/>
        </w:rPr>
      </w:pPr>
      <w:r w:rsidRPr="00067096">
        <w:rPr>
          <w:b/>
        </w:rPr>
        <w:t>AİLE BİLGİLERİ</w:t>
      </w:r>
      <w:r w:rsidR="00EF3458">
        <w:rPr>
          <w:b/>
        </w:rPr>
        <w:t>:</w:t>
      </w:r>
    </w:p>
    <w:tbl>
      <w:tblPr>
        <w:tblStyle w:val="TabloKlavuzu"/>
        <w:tblW w:w="0" w:type="auto"/>
        <w:tblLook w:val="04A0"/>
      </w:tblPr>
      <w:tblGrid>
        <w:gridCol w:w="3630"/>
        <w:gridCol w:w="5582"/>
      </w:tblGrid>
      <w:tr w:rsidR="00067096" w:rsidRPr="00067096" w:rsidTr="00164898">
        <w:trPr>
          <w:trHeight w:val="881"/>
        </w:trPr>
        <w:tc>
          <w:tcPr>
            <w:tcW w:w="3630" w:type="dxa"/>
          </w:tcPr>
          <w:p w:rsidR="00067096" w:rsidRPr="00067096" w:rsidRDefault="00436878" w:rsidP="00164898">
            <w:r>
              <w:t>AİLENİZİN</w:t>
            </w:r>
            <w:r w:rsidR="00067096" w:rsidRPr="00067096">
              <w:t xml:space="preserve"> İKAMET </w:t>
            </w:r>
            <w:r w:rsidR="00164898">
              <w:t>ADRESİ</w:t>
            </w:r>
          </w:p>
        </w:tc>
        <w:tc>
          <w:tcPr>
            <w:tcW w:w="5582" w:type="dxa"/>
          </w:tcPr>
          <w:p w:rsidR="00067096" w:rsidRPr="00067096" w:rsidRDefault="00067096" w:rsidP="00287A31"/>
        </w:tc>
      </w:tr>
      <w:tr w:rsidR="009D05DB" w:rsidRPr="00067096" w:rsidTr="00C673E9">
        <w:trPr>
          <w:trHeight w:val="330"/>
        </w:trPr>
        <w:tc>
          <w:tcPr>
            <w:tcW w:w="3630" w:type="dxa"/>
          </w:tcPr>
          <w:p w:rsidR="009D05DB" w:rsidRDefault="009D05DB" w:rsidP="00287A31">
            <w:r>
              <w:t>KARDEŞ SAYISI</w:t>
            </w:r>
            <w:r w:rsidR="00690AB0">
              <w:t xml:space="preserve"> (     )</w:t>
            </w:r>
          </w:p>
        </w:tc>
        <w:tc>
          <w:tcPr>
            <w:tcW w:w="5582" w:type="dxa"/>
          </w:tcPr>
          <w:p w:rsidR="009D05DB" w:rsidRPr="00067096" w:rsidRDefault="009D05DB" w:rsidP="00287A31">
            <w:r>
              <w:t xml:space="preserve">OKUYAN </w:t>
            </w:r>
            <w:r w:rsidR="00DB7DAB">
              <w:t xml:space="preserve">(   )             </w:t>
            </w:r>
            <w:r>
              <w:t xml:space="preserve"> ÇALIŞAN   </w:t>
            </w:r>
            <w:r w:rsidR="00DB7DAB">
              <w:t xml:space="preserve">(   )            </w:t>
            </w:r>
            <w:r>
              <w:t xml:space="preserve"> EVDE</w:t>
            </w:r>
            <w:r w:rsidR="00DB7DAB">
              <w:t xml:space="preserve"> (   )</w:t>
            </w:r>
          </w:p>
        </w:tc>
      </w:tr>
      <w:tr w:rsidR="00E07F7A" w:rsidRPr="00067096" w:rsidTr="00C673E9">
        <w:tc>
          <w:tcPr>
            <w:tcW w:w="3630" w:type="dxa"/>
          </w:tcPr>
          <w:p w:rsidR="00E07F7A" w:rsidRDefault="00E07F7A" w:rsidP="00287A31">
            <w:r>
              <w:t>ANNE</w:t>
            </w:r>
          </w:p>
        </w:tc>
        <w:tc>
          <w:tcPr>
            <w:tcW w:w="5582" w:type="dxa"/>
          </w:tcPr>
          <w:p w:rsidR="00E07F7A" w:rsidRPr="00067096" w:rsidRDefault="00E07F7A" w:rsidP="00287A31">
            <w:r>
              <w:t>SAĞ (    )                ÖLÜ(    )</w:t>
            </w:r>
          </w:p>
        </w:tc>
      </w:tr>
      <w:tr w:rsidR="00E07F7A" w:rsidRPr="00067096" w:rsidTr="00C673E9">
        <w:tc>
          <w:tcPr>
            <w:tcW w:w="3630" w:type="dxa"/>
          </w:tcPr>
          <w:p w:rsidR="00E07F7A" w:rsidRDefault="00E07F7A" w:rsidP="00287A31">
            <w:r>
              <w:t>BABA</w:t>
            </w:r>
          </w:p>
        </w:tc>
        <w:tc>
          <w:tcPr>
            <w:tcW w:w="5582" w:type="dxa"/>
          </w:tcPr>
          <w:p w:rsidR="00E07F7A" w:rsidRPr="00067096" w:rsidRDefault="00E07F7A" w:rsidP="00287A31">
            <w:r>
              <w:t>SAĞ (    )                ÖLÜ(    )</w:t>
            </w:r>
          </w:p>
        </w:tc>
      </w:tr>
      <w:tr w:rsidR="00364964" w:rsidRPr="00067096" w:rsidTr="00C673E9">
        <w:tc>
          <w:tcPr>
            <w:tcW w:w="3630" w:type="dxa"/>
          </w:tcPr>
          <w:p w:rsidR="00364964" w:rsidRPr="00067096" w:rsidRDefault="00E07F7A" w:rsidP="00287A31">
            <w:r>
              <w:t>ANNE VE BABA</w:t>
            </w:r>
          </w:p>
        </w:tc>
        <w:tc>
          <w:tcPr>
            <w:tcW w:w="5582" w:type="dxa"/>
          </w:tcPr>
          <w:p w:rsidR="00364964" w:rsidRPr="00067096" w:rsidRDefault="00E07F7A" w:rsidP="00287A31">
            <w:r>
              <w:t>BİRLİKTE (     )       BOŞANMIŞ (     )</w:t>
            </w:r>
          </w:p>
        </w:tc>
      </w:tr>
      <w:tr w:rsidR="00364964" w:rsidRPr="00067096" w:rsidTr="00C673E9">
        <w:tc>
          <w:tcPr>
            <w:tcW w:w="3630" w:type="dxa"/>
          </w:tcPr>
          <w:p w:rsidR="00364964" w:rsidRPr="00067096" w:rsidRDefault="00E07F7A" w:rsidP="00287A31">
            <w:r>
              <w:t>ANNE ÇALIŞIYOR MU?</w:t>
            </w:r>
          </w:p>
        </w:tc>
        <w:tc>
          <w:tcPr>
            <w:tcW w:w="5582" w:type="dxa"/>
          </w:tcPr>
          <w:p w:rsidR="00364964" w:rsidRPr="00067096" w:rsidRDefault="00E07F7A" w:rsidP="00287A31">
            <w:r>
              <w:t xml:space="preserve">EVET(    )    HAYIR(     )    MESLEĞİ(  </w:t>
            </w:r>
            <w:proofErr w:type="gramStart"/>
            <w:r>
              <w:t>…………………………….</w:t>
            </w:r>
            <w:proofErr w:type="gramEnd"/>
            <w:r>
              <w:t xml:space="preserve"> )</w:t>
            </w:r>
          </w:p>
        </w:tc>
      </w:tr>
      <w:tr w:rsidR="00364964" w:rsidRPr="00067096" w:rsidTr="001B501C">
        <w:trPr>
          <w:trHeight w:val="437"/>
        </w:trPr>
        <w:tc>
          <w:tcPr>
            <w:tcW w:w="3630" w:type="dxa"/>
          </w:tcPr>
          <w:p w:rsidR="00364964" w:rsidRPr="00067096" w:rsidRDefault="00E07F7A" w:rsidP="00287A31">
            <w:r>
              <w:t>ANNE ÇALIŞIYORSA ÇALIŞTIĞI KURUM?</w:t>
            </w:r>
          </w:p>
        </w:tc>
        <w:tc>
          <w:tcPr>
            <w:tcW w:w="5582" w:type="dxa"/>
          </w:tcPr>
          <w:p w:rsidR="00364964" w:rsidRPr="00067096" w:rsidRDefault="00364964" w:rsidP="00287A31"/>
        </w:tc>
      </w:tr>
      <w:tr w:rsidR="00E07F7A" w:rsidRPr="00067096" w:rsidTr="00C673E9">
        <w:tc>
          <w:tcPr>
            <w:tcW w:w="3630" w:type="dxa"/>
          </w:tcPr>
          <w:p w:rsidR="00E07F7A" w:rsidRPr="00067096" w:rsidRDefault="00E07F7A" w:rsidP="00287A31">
            <w:r>
              <w:t>BABA ÇALIŞIYOR MU?</w:t>
            </w:r>
          </w:p>
        </w:tc>
        <w:tc>
          <w:tcPr>
            <w:tcW w:w="5582" w:type="dxa"/>
          </w:tcPr>
          <w:p w:rsidR="00E07F7A" w:rsidRPr="00067096" w:rsidRDefault="00E07F7A" w:rsidP="00287A31">
            <w:r>
              <w:t xml:space="preserve">EVET(    )    HAYIR(     )    MESLEĞİ(  </w:t>
            </w:r>
            <w:proofErr w:type="gramStart"/>
            <w:r>
              <w:t>…………………………….</w:t>
            </w:r>
            <w:proofErr w:type="gramEnd"/>
            <w:r>
              <w:t xml:space="preserve"> )</w:t>
            </w:r>
          </w:p>
        </w:tc>
      </w:tr>
      <w:tr w:rsidR="00E07F7A" w:rsidRPr="00067096" w:rsidTr="001B501C">
        <w:trPr>
          <w:trHeight w:val="322"/>
        </w:trPr>
        <w:tc>
          <w:tcPr>
            <w:tcW w:w="3630" w:type="dxa"/>
          </w:tcPr>
          <w:p w:rsidR="00E07F7A" w:rsidRPr="00067096" w:rsidRDefault="00E07F7A" w:rsidP="00287A31">
            <w:r>
              <w:t>BABA ÇALIŞIYORSA ÇALIŞTIĞI KURUM?</w:t>
            </w:r>
          </w:p>
        </w:tc>
        <w:tc>
          <w:tcPr>
            <w:tcW w:w="5582" w:type="dxa"/>
          </w:tcPr>
          <w:p w:rsidR="00E07F7A" w:rsidRPr="00067096" w:rsidRDefault="00E07F7A" w:rsidP="00287A31"/>
        </w:tc>
      </w:tr>
      <w:tr w:rsidR="00DB7DAB" w:rsidRPr="00067096" w:rsidTr="00C673E9">
        <w:tc>
          <w:tcPr>
            <w:tcW w:w="3630" w:type="dxa"/>
          </w:tcPr>
          <w:p w:rsidR="00DB7DAB" w:rsidRDefault="00C673E9" w:rsidP="00287A31">
            <w:r>
              <w:t>AİLENİZİN İKAMET ETTİĞİ</w:t>
            </w:r>
            <w:r w:rsidR="00E07F7A">
              <w:t xml:space="preserve"> EV</w:t>
            </w:r>
          </w:p>
        </w:tc>
        <w:tc>
          <w:tcPr>
            <w:tcW w:w="5582" w:type="dxa"/>
          </w:tcPr>
          <w:p w:rsidR="00DB7DAB" w:rsidRPr="00067096" w:rsidRDefault="00E07F7A" w:rsidP="00287A31">
            <w:r>
              <w:t>KENDİ E</w:t>
            </w:r>
            <w:r w:rsidR="00C673E9">
              <w:t xml:space="preserve">VİNİZ (   )    KİRA(    </w:t>
            </w:r>
            <w:r>
              <w:t>)</w:t>
            </w:r>
            <w:r w:rsidR="00C673E9">
              <w:t xml:space="preserve">     SOBALI(   )   KALORİFERLİ(    )</w:t>
            </w:r>
          </w:p>
        </w:tc>
      </w:tr>
      <w:tr w:rsidR="00C673E9" w:rsidRPr="00067096" w:rsidTr="00164898">
        <w:trPr>
          <w:trHeight w:val="169"/>
        </w:trPr>
        <w:tc>
          <w:tcPr>
            <w:tcW w:w="3630" w:type="dxa"/>
          </w:tcPr>
          <w:p w:rsidR="00C673E9" w:rsidRDefault="00C673E9" w:rsidP="00287A31">
            <w:r>
              <w:t>AİLENİZİN AYLIK NET KAZANCI</w:t>
            </w:r>
          </w:p>
        </w:tc>
        <w:tc>
          <w:tcPr>
            <w:tcW w:w="5582" w:type="dxa"/>
          </w:tcPr>
          <w:p w:rsidR="00C673E9" w:rsidRDefault="00C673E9" w:rsidP="00287A31"/>
        </w:tc>
      </w:tr>
    </w:tbl>
    <w:p w:rsidR="001B501C" w:rsidRDefault="00364964" w:rsidP="001B501C">
      <w:pPr>
        <w:spacing w:after="8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ab/>
      </w:r>
      <w:r w:rsidR="001B501C">
        <w:rPr>
          <w:b/>
        </w:rPr>
        <w:tab/>
      </w:r>
      <w:r w:rsidR="001B501C">
        <w:rPr>
          <w:b/>
        </w:rPr>
        <w:tab/>
      </w:r>
      <w:r w:rsidR="009C4D64">
        <w:rPr>
          <w:b/>
        </w:rPr>
        <w:tab/>
      </w:r>
    </w:p>
    <w:p w:rsidR="00164898" w:rsidRPr="00164898" w:rsidRDefault="00364964" w:rsidP="001B501C">
      <w:pPr>
        <w:spacing w:after="80" w:line="240" w:lineRule="auto"/>
        <w:jc w:val="right"/>
        <w:rPr>
          <w:b/>
        </w:rPr>
      </w:pPr>
      <w:r>
        <w:t>TARİH:</w:t>
      </w:r>
      <w:r w:rsidR="00303093">
        <w:t xml:space="preserve"> </w:t>
      </w:r>
      <w:proofErr w:type="gramStart"/>
      <w:r w:rsidR="00303093">
        <w:t>…….</w:t>
      </w:r>
      <w:proofErr w:type="gramEnd"/>
      <w:r w:rsidR="00303093">
        <w:t>/……./2020</w:t>
      </w:r>
    </w:p>
    <w:p w:rsidR="00EF3458" w:rsidRPr="00364964" w:rsidRDefault="00364964" w:rsidP="001B501C">
      <w:pPr>
        <w:spacing w:after="80" w:line="240" w:lineRule="auto"/>
        <w:ind w:left="4956" w:firstLine="708"/>
        <w:jc w:val="center"/>
      </w:pPr>
      <w:r>
        <w:rPr>
          <w:b/>
        </w:rPr>
        <w:t xml:space="preserve"> </w:t>
      </w:r>
      <w:r w:rsidRPr="00364964">
        <w:t>İMZA</w:t>
      </w:r>
      <w:r>
        <w:t>:</w:t>
      </w:r>
    </w:p>
    <w:sectPr w:rsidR="00EF3458" w:rsidRPr="00364964" w:rsidSect="005E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77A"/>
    <w:rsid w:val="0004113B"/>
    <w:rsid w:val="00067096"/>
    <w:rsid w:val="00067739"/>
    <w:rsid w:val="000B57E9"/>
    <w:rsid w:val="000C2E0D"/>
    <w:rsid w:val="00123159"/>
    <w:rsid w:val="00164898"/>
    <w:rsid w:val="00173998"/>
    <w:rsid w:val="001B501C"/>
    <w:rsid w:val="00263277"/>
    <w:rsid w:val="00287A31"/>
    <w:rsid w:val="002976AC"/>
    <w:rsid w:val="00303093"/>
    <w:rsid w:val="00364964"/>
    <w:rsid w:val="00367B30"/>
    <w:rsid w:val="00436878"/>
    <w:rsid w:val="004A077A"/>
    <w:rsid w:val="004B57A1"/>
    <w:rsid w:val="005E3EC9"/>
    <w:rsid w:val="00641F36"/>
    <w:rsid w:val="00690AB0"/>
    <w:rsid w:val="006F4759"/>
    <w:rsid w:val="00735851"/>
    <w:rsid w:val="00783EAC"/>
    <w:rsid w:val="007B1D81"/>
    <w:rsid w:val="007B766F"/>
    <w:rsid w:val="008C7EBD"/>
    <w:rsid w:val="009C4D64"/>
    <w:rsid w:val="009D05DB"/>
    <w:rsid w:val="00AA3DE7"/>
    <w:rsid w:val="00B35E81"/>
    <w:rsid w:val="00B5250D"/>
    <w:rsid w:val="00C53874"/>
    <w:rsid w:val="00C673E9"/>
    <w:rsid w:val="00C73636"/>
    <w:rsid w:val="00C902AF"/>
    <w:rsid w:val="00D23721"/>
    <w:rsid w:val="00D82D76"/>
    <w:rsid w:val="00D87653"/>
    <w:rsid w:val="00DB7DAB"/>
    <w:rsid w:val="00DC3886"/>
    <w:rsid w:val="00E07F7A"/>
    <w:rsid w:val="00E41D82"/>
    <w:rsid w:val="00EF3458"/>
    <w:rsid w:val="00F92A5A"/>
    <w:rsid w:val="00FC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D98C1-C2E9-43AA-8B89-9119140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</dc:creator>
  <cp:lastModifiedBy>OGR2</cp:lastModifiedBy>
  <cp:revision>5</cp:revision>
  <cp:lastPrinted>2016-12-23T10:47:00Z</cp:lastPrinted>
  <dcterms:created xsi:type="dcterms:W3CDTF">2018-07-18T05:59:00Z</dcterms:created>
  <dcterms:modified xsi:type="dcterms:W3CDTF">2020-08-27T06:15:00Z</dcterms:modified>
</cp:coreProperties>
</file>